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1D" w:rsidRDefault="008C2B1D" w:rsidP="009E7C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</w:p>
    <w:p w:rsidR="008C2B1D" w:rsidRDefault="008C2B1D" w:rsidP="00F157A2">
      <w:pPr>
        <w:jc w:val="both"/>
        <w:rPr>
          <w:sz w:val="28"/>
          <w:szCs w:val="28"/>
          <w:lang w:val="ru-RU"/>
        </w:rPr>
      </w:pPr>
    </w:p>
    <w:p w:rsidR="008C2B1D" w:rsidRDefault="008C2B1D" w:rsidP="00F157A2">
      <w:pPr>
        <w:jc w:val="both"/>
        <w:rPr>
          <w:sz w:val="28"/>
          <w:szCs w:val="28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3402"/>
        <w:gridCol w:w="3260"/>
        <w:gridCol w:w="2092"/>
      </w:tblGrid>
      <w:tr w:rsidR="009E7C11" w:rsidRPr="000A56E7" w:rsidTr="004B70D9">
        <w:trPr>
          <w:trHeight w:val="310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C11" w:rsidRPr="000A56E7" w:rsidRDefault="00C07E3C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озклад</w:t>
            </w:r>
            <w:r w:rsidR="009E7C11" w:rsidRPr="000A56E7">
              <w:rPr>
                <w:b/>
                <w:sz w:val="28"/>
                <w:szCs w:val="28"/>
                <w:lang w:val="ru-RU"/>
              </w:rPr>
              <w:t xml:space="preserve"> ру</w:t>
            </w:r>
            <w:r w:rsidR="008D20A4">
              <w:rPr>
                <w:b/>
                <w:sz w:val="28"/>
                <w:szCs w:val="28"/>
                <w:lang w:val="ru-RU"/>
              </w:rPr>
              <w:t>ху транспорту  на маршруті  № 17</w:t>
            </w:r>
          </w:p>
          <w:p w:rsidR="009E7C11" w:rsidRPr="000A56E7" w:rsidRDefault="009E7C11" w:rsidP="00386AD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D20A4" w:rsidRPr="00AE1AA3" w:rsidTr="00AE1AA3">
        <w:trPr>
          <w:gridBefore w:val="1"/>
          <w:gridAfter w:val="1"/>
          <w:wBefore w:w="1310" w:type="dxa"/>
          <w:wAfter w:w="2092" w:type="dxa"/>
          <w:trHeight w:val="449"/>
        </w:trPr>
        <w:tc>
          <w:tcPr>
            <w:tcW w:w="3402" w:type="dxa"/>
          </w:tcPr>
          <w:p w:rsidR="008D20A4" w:rsidRPr="00AE1AA3" w:rsidRDefault="008D20A4" w:rsidP="008D20A4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AE1AA3">
              <w:rPr>
                <w:b/>
                <w:sz w:val="32"/>
                <w:szCs w:val="32"/>
                <w:lang w:val="ru-RU"/>
              </w:rPr>
              <w:t>Переяслівка</w:t>
            </w:r>
          </w:p>
        </w:tc>
        <w:tc>
          <w:tcPr>
            <w:tcW w:w="3260" w:type="dxa"/>
          </w:tcPr>
          <w:p w:rsidR="008D20A4" w:rsidRPr="00AE1AA3" w:rsidRDefault="00AE1AA3" w:rsidP="00386AD4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Залізничний</w:t>
            </w:r>
            <w:r w:rsidR="008D20A4" w:rsidRPr="00AE1AA3">
              <w:rPr>
                <w:b/>
                <w:sz w:val="32"/>
                <w:szCs w:val="32"/>
                <w:lang w:val="ru-RU"/>
              </w:rPr>
              <w:t xml:space="preserve"> вокзал</w:t>
            </w:r>
          </w:p>
        </w:tc>
      </w:tr>
      <w:tr w:rsidR="008D20A4" w:rsidRPr="00AE1AA3" w:rsidTr="00AE1AA3">
        <w:trPr>
          <w:gridBefore w:val="1"/>
          <w:gridAfter w:val="1"/>
          <w:wBefore w:w="1310" w:type="dxa"/>
          <w:wAfter w:w="2092" w:type="dxa"/>
          <w:trHeight w:val="449"/>
        </w:trPr>
        <w:tc>
          <w:tcPr>
            <w:tcW w:w="3402" w:type="dxa"/>
          </w:tcPr>
          <w:p w:rsidR="008D20A4" w:rsidRPr="00AE1AA3" w:rsidRDefault="00AE1AA3" w:rsidP="004B70D9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AE1AA3">
              <w:rPr>
                <w:b/>
                <w:sz w:val="32"/>
                <w:szCs w:val="32"/>
                <w:lang w:val="ru-RU"/>
              </w:rPr>
              <w:t>відправка</w:t>
            </w:r>
          </w:p>
        </w:tc>
        <w:tc>
          <w:tcPr>
            <w:tcW w:w="3260" w:type="dxa"/>
          </w:tcPr>
          <w:p w:rsidR="008D20A4" w:rsidRPr="00AE1AA3" w:rsidRDefault="00AE1AA3" w:rsidP="00386AD4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AE1AA3">
              <w:rPr>
                <w:b/>
                <w:sz w:val="32"/>
                <w:szCs w:val="32"/>
                <w:lang w:val="ru-RU"/>
              </w:rPr>
              <w:t>відправка</w:t>
            </w:r>
          </w:p>
        </w:tc>
      </w:tr>
      <w:tr w:rsidR="008D20A4" w:rsidRPr="00AE1AA3" w:rsidTr="00AE1AA3">
        <w:trPr>
          <w:gridBefore w:val="1"/>
          <w:gridAfter w:val="1"/>
          <w:wBefore w:w="1310" w:type="dxa"/>
          <w:wAfter w:w="2092" w:type="dxa"/>
          <w:trHeight w:val="719"/>
        </w:trPr>
        <w:tc>
          <w:tcPr>
            <w:tcW w:w="3402" w:type="dxa"/>
          </w:tcPr>
          <w:p w:rsidR="008D20A4" w:rsidRPr="00AE1AA3" w:rsidRDefault="00AE1AA3" w:rsidP="004B70D9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AE1AA3">
              <w:rPr>
                <w:b/>
                <w:sz w:val="36"/>
                <w:szCs w:val="36"/>
                <w:lang w:val="ru-RU"/>
              </w:rPr>
              <w:t>7:30</w:t>
            </w:r>
          </w:p>
        </w:tc>
        <w:tc>
          <w:tcPr>
            <w:tcW w:w="3260" w:type="dxa"/>
          </w:tcPr>
          <w:p w:rsidR="008D20A4" w:rsidRPr="00AE1AA3" w:rsidRDefault="00AE1AA3" w:rsidP="00386AD4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:00 (від площі)</w:t>
            </w:r>
          </w:p>
        </w:tc>
      </w:tr>
      <w:tr w:rsidR="008D20A4" w:rsidRPr="00AE1AA3" w:rsidTr="001656E8">
        <w:trPr>
          <w:gridBefore w:val="1"/>
          <w:gridAfter w:val="1"/>
          <w:wBefore w:w="1310" w:type="dxa"/>
          <w:wAfter w:w="2092" w:type="dxa"/>
          <w:trHeight w:val="559"/>
        </w:trPr>
        <w:tc>
          <w:tcPr>
            <w:tcW w:w="3402" w:type="dxa"/>
          </w:tcPr>
          <w:p w:rsidR="008D20A4" w:rsidRPr="00AE1AA3" w:rsidRDefault="00AE1AA3" w:rsidP="00386AD4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AE1AA3">
              <w:rPr>
                <w:b/>
                <w:sz w:val="36"/>
                <w:szCs w:val="36"/>
                <w:lang w:val="ru-RU"/>
              </w:rPr>
              <w:t>13:30</w:t>
            </w:r>
          </w:p>
        </w:tc>
        <w:tc>
          <w:tcPr>
            <w:tcW w:w="3260" w:type="dxa"/>
          </w:tcPr>
          <w:p w:rsidR="008D20A4" w:rsidRPr="008D623F" w:rsidRDefault="00AE1AA3" w:rsidP="00386AD4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8D623F">
              <w:rPr>
                <w:b/>
                <w:sz w:val="36"/>
                <w:szCs w:val="36"/>
                <w:lang w:val="ru-RU"/>
              </w:rPr>
              <w:t>14:00</w:t>
            </w:r>
          </w:p>
        </w:tc>
      </w:tr>
    </w:tbl>
    <w:p w:rsidR="009E7C11" w:rsidRPr="000A56E7" w:rsidRDefault="009E7C11" w:rsidP="009E7C11">
      <w:pPr>
        <w:jc w:val="both"/>
        <w:rPr>
          <w:sz w:val="28"/>
          <w:szCs w:val="28"/>
          <w:lang w:val="ru-RU"/>
        </w:rPr>
      </w:pPr>
    </w:p>
    <w:p w:rsidR="00772E80" w:rsidRDefault="00772E80" w:rsidP="00F157A2">
      <w:pPr>
        <w:jc w:val="both"/>
        <w:rPr>
          <w:sz w:val="22"/>
          <w:szCs w:val="22"/>
          <w:lang w:val="ru-RU"/>
        </w:rPr>
      </w:pPr>
    </w:p>
    <w:p w:rsidR="00772E80" w:rsidRDefault="00772E80" w:rsidP="00F157A2">
      <w:pPr>
        <w:jc w:val="both"/>
        <w:rPr>
          <w:sz w:val="22"/>
          <w:szCs w:val="22"/>
          <w:lang w:val="ru-RU"/>
        </w:rPr>
      </w:pPr>
    </w:p>
    <w:p w:rsidR="00772E80" w:rsidRPr="001656E8" w:rsidRDefault="001656E8" w:rsidP="00F157A2">
      <w:pPr>
        <w:jc w:val="both"/>
        <w:rPr>
          <w:b/>
          <w:sz w:val="28"/>
          <w:szCs w:val="28"/>
        </w:rPr>
      </w:pPr>
      <w:r>
        <w:rPr>
          <w:sz w:val="22"/>
          <w:szCs w:val="22"/>
          <w:lang w:val="ru-RU"/>
        </w:rPr>
        <w:t xml:space="preserve">              </w:t>
      </w:r>
      <w:r>
        <w:rPr>
          <w:sz w:val="22"/>
          <w:szCs w:val="22"/>
          <w:lang w:val="ru-RU"/>
        </w:rPr>
        <w:tab/>
      </w:r>
      <w:r w:rsidRPr="001656E8">
        <w:rPr>
          <w:b/>
          <w:sz w:val="28"/>
          <w:szCs w:val="28"/>
        </w:rPr>
        <w:t>Рейси виконуються по дням Середа , П’ятниця , Неділя</w:t>
      </w:r>
    </w:p>
    <w:p w:rsidR="008C2B1D" w:rsidRPr="001656E8" w:rsidRDefault="008C2B1D" w:rsidP="00F157A2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8C2B1D" w:rsidRPr="001656E8" w:rsidSect="008C2B1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7A" w:rsidRDefault="00775A7A" w:rsidP="00044A0D">
      <w:r>
        <w:separator/>
      </w:r>
    </w:p>
  </w:endnote>
  <w:endnote w:type="continuationSeparator" w:id="0">
    <w:p w:rsidR="00775A7A" w:rsidRDefault="00775A7A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7A" w:rsidRDefault="00775A7A" w:rsidP="00044A0D">
      <w:r>
        <w:separator/>
      </w:r>
    </w:p>
  </w:footnote>
  <w:footnote w:type="continuationSeparator" w:id="0">
    <w:p w:rsidR="00775A7A" w:rsidRDefault="00775A7A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85A32"/>
    <w:multiLevelType w:val="hybridMultilevel"/>
    <w:tmpl w:val="68B2098A"/>
    <w:lvl w:ilvl="0" w:tplc="9A04182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16"/>
    <w:rsid w:val="000051AC"/>
    <w:rsid w:val="00012BBE"/>
    <w:rsid w:val="0001586F"/>
    <w:rsid w:val="00017191"/>
    <w:rsid w:val="000217DF"/>
    <w:rsid w:val="00044A0D"/>
    <w:rsid w:val="00061941"/>
    <w:rsid w:val="00062978"/>
    <w:rsid w:val="00064213"/>
    <w:rsid w:val="00072DF9"/>
    <w:rsid w:val="000B5E8B"/>
    <w:rsid w:val="000E0060"/>
    <w:rsid w:val="000E730D"/>
    <w:rsid w:val="000F0E24"/>
    <w:rsid w:val="00103407"/>
    <w:rsid w:val="00151702"/>
    <w:rsid w:val="001656E8"/>
    <w:rsid w:val="001846A9"/>
    <w:rsid w:val="0019405A"/>
    <w:rsid w:val="001B6132"/>
    <w:rsid w:val="002000A3"/>
    <w:rsid w:val="002046E7"/>
    <w:rsid w:val="00204E69"/>
    <w:rsid w:val="002063F3"/>
    <w:rsid w:val="00212FD4"/>
    <w:rsid w:val="0021412E"/>
    <w:rsid w:val="002155DA"/>
    <w:rsid w:val="00230581"/>
    <w:rsid w:val="00245A1C"/>
    <w:rsid w:val="00254498"/>
    <w:rsid w:val="0025559A"/>
    <w:rsid w:val="0026415D"/>
    <w:rsid w:val="0027257C"/>
    <w:rsid w:val="0027452F"/>
    <w:rsid w:val="00285772"/>
    <w:rsid w:val="002929FC"/>
    <w:rsid w:val="002B17F0"/>
    <w:rsid w:val="002C25B8"/>
    <w:rsid w:val="002C4790"/>
    <w:rsid w:val="002D242E"/>
    <w:rsid w:val="002E3FE7"/>
    <w:rsid w:val="00307E01"/>
    <w:rsid w:val="00310441"/>
    <w:rsid w:val="00310AC1"/>
    <w:rsid w:val="0032548E"/>
    <w:rsid w:val="00327DC7"/>
    <w:rsid w:val="00332A4E"/>
    <w:rsid w:val="0034734E"/>
    <w:rsid w:val="003532EC"/>
    <w:rsid w:val="00357058"/>
    <w:rsid w:val="00360EF8"/>
    <w:rsid w:val="0036602C"/>
    <w:rsid w:val="003865AF"/>
    <w:rsid w:val="003B54E8"/>
    <w:rsid w:val="00402462"/>
    <w:rsid w:val="004241DF"/>
    <w:rsid w:val="00436540"/>
    <w:rsid w:val="00453E1C"/>
    <w:rsid w:val="00472A4D"/>
    <w:rsid w:val="00477310"/>
    <w:rsid w:val="004A22C6"/>
    <w:rsid w:val="004B70D9"/>
    <w:rsid w:val="004D0894"/>
    <w:rsid w:val="004E3C2E"/>
    <w:rsid w:val="004F4CDF"/>
    <w:rsid w:val="00510B86"/>
    <w:rsid w:val="00521591"/>
    <w:rsid w:val="00561242"/>
    <w:rsid w:val="005674F4"/>
    <w:rsid w:val="0057026A"/>
    <w:rsid w:val="00586C54"/>
    <w:rsid w:val="0059146E"/>
    <w:rsid w:val="005929A7"/>
    <w:rsid w:val="00593AAE"/>
    <w:rsid w:val="005A4ECD"/>
    <w:rsid w:val="005A58B9"/>
    <w:rsid w:val="005B06E4"/>
    <w:rsid w:val="005B1A1D"/>
    <w:rsid w:val="005D3C61"/>
    <w:rsid w:val="005E7B89"/>
    <w:rsid w:val="005F73F7"/>
    <w:rsid w:val="00601D44"/>
    <w:rsid w:val="00603989"/>
    <w:rsid w:val="0063472C"/>
    <w:rsid w:val="00635995"/>
    <w:rsid w:val="0064060A"/>
    <w:rsid w:val="00656D9B"/>
    <w:rsid w:val="00663D11"/>
    <w:rsid w:val="00682F01"/>
    <w:rsid w:val="00687333"/>
    <w:rsid w:val="006A1E4F"/>
    <w:rsid w:val="006A3091"/>
    <w:rsid w:val="006B3F07"/>
    <w:rsid w:val="006B6569"/>
    <w:rsid w:val="006C759F"/>
    <w:rsid w:val="006D225A"/>
    <w:rsid w:val="006F1A82"/>
    <w:rsid w:val="006F785E"/>
    <w:rsid w:val="00723DD2"/>
    <w:rsid w:val="007319FB"/>
    <w:rsid w:val="00732EB1"/>
    <w:rsid w:val="00750377"/>
    <w:rsid w:val="007503FC"/>
    <w:rsid w:val="0076105C"/>
    <w:rsid w:val="00763456"/>
    <w:rsid w:val="00772E80"/>
    <w:rsid w:val="00775A7A"/>
    <w:rsid w:val="00775A95"/>
    <w:rsid w:val="00780903"/>
    <w:rsid w:val="007B1E8B"/>
    <w:rsid w:val="007E0F72"/>
    <w:rsid w:val="00803B9F"/>
    <w:rsid w:val="00834FF5"/>
    <w:rsid w:val="00836CB9"/>
    <w:rsid w:val="00843397"/>
    <w:rsid w:val="0087662F"/>
    <w:rsid w:val="00881DA5"/>
    <w:rsid w:val="0089205C"/>
    <w:rsid w:val="008A3A4A"/>
    <w:rsid w:val="008A43EE"/>
    <w:rsid w:val="008A4E72"/>
    <w:rsid w:val="008A55EF"/>
    <w:rsid w:val="008C2B1D"/>
    <w:rsid w:val="008C2E37"/>
    <w:rsid w:val="008C7155"/>
    <w:rsid w:val="008D20A4"/>
    <w:rsid w:val="008D623F"/>
    <w:rsid w:val="008D7696"/>
    <w:rsid w:val="009044DF"/>
    <w:rsid w:val="00911E1A"/>
    <w:rsid w:val="00942984"/>
    <w:rsid w:val="00946B55"/>
    <w:rsid w:val="009500E8"/>
    <w:rsid w:val="0095667D"/>
    <w:rsid w:val="009A0678"/>
    <w:rsid w:val="009D2459"/>
    <w:rsid w:val="009D2661"/>
    <w:rsid w:val="009E43EF"/>
    <w:rsid w:val="009E7C11"/>
    <w:rsid w:val="009F4D69"/>
    <w:rsid w:val="009F71B4"/>
    <w:rsid w:val="00A6028C"/>
    <w:rsid w:val="00A63F17"/>
    <w:rsid w:val="00AA3ABD"/>
    <w:rsid w:val="00AB023B"/>
    <w:rsid w:val="00AB249A"/>
    <w:rsid w:val="00AD0A28"/>
    <w:rsid w:val="00AD769B"/>
    <w:rsid w:val="00AE1AA3"/>
    <w:rsid w:val="00B012FA"/>
    <w:rsid w:val="00B03401"/>
    <w:rsid w:val="00B06050"/>
    <w:rsid w:val="00B11269"/>
    <w:rsid w:val="00B219AA"/>
    <w:rsid w:val="00B241A6"/>
    <w:rsid w:val="00B51642"/>
    <w:rsid w:val="00B553C5"/>
    <w:rsid w:val="00B75079"/>
    <w:rsid w:val="00BA2579"/>
    <w:rsid w:val="00BA3E57"/>
    <w:rsid w:val="00BA4147"/>
    <w:rsid w:val="00BA5DA2"/>
    <w:rsid w:val="00BF0463"/>
    <w:rsid w:val="00C07E3C"/>
    <w:rsid w:val="00C1138D"/>
    <w:rsid w:val="00C231DD"/>
    <w:rsid w:val="00C32212"/>
    <w:rsid w:val="00C331F0"/>
    <w:rsid w:val="00C36C75"/>
    <w:rsid w:val="00C55E22"/>
    <w:rsid w:val="00C61063"/>
    <w:rsid w:val="00C808DE"/>
    <w:rsid w:val="00C920B8"/>
    <w:rsid w:val="00CA3DFF"/>
    <w:rsid w:val="00CA4C5F"/>
    <w:rsid w:val="00CC0A07"/>
    <w:rsid w:val="00CE401A"/>
    <w:rsid w:val="00CE6F17"/>
    <w:rsid w:val="00D011DD"/>
    <w:rsid w:val="00D34B01"/>
    <w:rsid w:val="00D42FE3"/>
    <w:rsid w:val="00D7386F"/>
    <w:rsid w:val="00D8191A"/>
    <w:rsid w:val="00D92BBF"/>
    <w:rsid w:val="00DD22BD"/>
    <w:rsid w:val="00DE3989"/>
    <w:rsid w:val="00DF6544"/>
    <w:rsid w:val="00DF65F1"/>
    <w:rsid w:val="00E13035"/>
    <w:rsid w:val="00E57F06"/>
    <w:rsid w:val="00EB68CE"/>
    <w:rsid w:val="00ED0E9E"/>
    <w:rsid w:val="00ED67ED"/>
    <w:rsid w:val="00EF035B"/>
    <w:rsid w:val="00EF0EF1"/>
    <w:rsid w:val="00EF7046"/>
    <w:rsid w:val="00EF7AF1"/>
    <w:rsid w:val="00F0523B"/>
    <w:rsid w:val="00F157A2"/>
    <w:rsid w:val="00F34116"/>
    <w:rsid w:val="00F63726"/>
    <w:rsid w:val="00F84270"/>
    <w:rsid w:val="00FE23E5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4E2AF-9D5E-4C76-B062-BAFF3915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8A43EE"/>
    <w:pPr>
      <w:jc w:val="center"/>
    </w:pPr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8A43E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986CF-4E23-4B4F-A81F-74B829B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5</cp:revision>
  <cp:lastPrinted>2019-11-08T09:30:00Z</cp:lastPrinted>
  <dcterms:created xsi:type="dcterms:W3CDTF">2020-12-02T12:02:00Z</dcterms:created>
  <dcterms:modified xsi:type="dcterms:W3CDTF">2021-10-26T09:32:00Z</dcterms:modified>
</cp:coreProperties>
</file>